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D1" w:rsidRPr="003F6F1D" w:rsidRDefault="00B437D1" w:rsidP="003F6F1D">
      <w:pPr>
        <w:tabs>
          <w:tab w:val="left" w:pos="8222"/>
        </w:tabs>
        <w:spacing w:after="0" w:line="240" w:lineRule="auto"/>
        <w:jc w:val="center"/>
        <w:rPr>
          <w:rFonts w:ascii="Academy" w:eastAsia="Academy" w:hAnsi="Academy" w:cs="Academy"/>
          <w:sz w:val="32"/>
          <w:lang w:val="uk-UA"/>
        </w:rPr>
      </w:pPr>
      <w:r>
        <w:object w:dxaOrig="600" w:dyaOrig="885">
          <v:rect id="rectole0000000000" o:spid="_x0000_i1025" style="width:30pt;height:44.25pt" o:ole="" o:preferrelative="t" stroked="f">
            <v:imagedata r:id="rId5" o:title=""/>
          </v:rect>
          <o:OLEObject Type="Embed" ProgID="StaticMetafile" ShapeID="rectole0000000000" DrawAspect="Content" ObjectID="_1542625755" r:id="rId6"/>
        </w:object>
      </w:r>
    </w:p>
    <w:p w:rsidR="00C1758E" w:rsidRPr="00C1758E" w:rsidRDefault="00C1758E" w:rsidP="003F6F1D">
      <w:pPr>
        <w:tabs>
          <w:tab w:val="left" w:pos="8222"/>
        </w:tabs>
        <w:spacing w:after="0" w:line="240" w:lineRule="auto"/>
        <w:jc w:val="center"/>
        <w:rPr>
          <w:rFonts w:ascii="Academy" w:eastAsia="Academy" w:hAnsi="Academy" w:cs="Academy"/>
          <w:sz w:val="28"/>
          <w:szCs w:val="28"/>
          <w:lang w:val="uk-UA"/>
        </w:rPr>
      </w:pPr>
      <w:r>
        <w:rPr>
          <w:rFonts w:ascii="Academy" w:eastAsia="Academy" w:hAnsi="Academy" w:cs="Academy"/>
          <w:sz w:val="28"/>
          <w:szCs w:val="28"/>
          <w:lang w:val="uk-UA"/>
        </w:rPr>
        <w:t>УКРАЇНА</w:t>
      </w:r>
    </w:p>
    <w:p w:rsidR="00F96E23" w:rsidRDefault="00F96E23" w:rsidP="003F6F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eastAsia="Academy Cyr" w:hAnsi="Times New Roman" w:cs="Times New Roman"/>
          <w:sz w:val="28"/>
          <w:szCs w:val="28"/>
          <w:lang w:val="uk-UA"/>
        </w:rPr>
      </w:pPr>
      <w:r w:rsidRPr="00C1758E">
        <w:rPr>
          <w:rFonts w:ascii="Times New Roman" w:eastAsia="Calibri" w:hAnsi="Times New Roman" w:cs="Times New Roman"/>
          <w:sz w:val="28"/>
          <w:szCs w:val="28"/>
        </w:rPr>
        <w:t>ФЕДОРІВСЬКА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СІЛЬСЬКА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РАДА</w:t>
      </w: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eastAsia="Academy" w:hAnsi="Times New Roman" w:cs="Times New Roman"/>
          <w:sz w:val="28"/>
          <w:szCs w:val="28"/>
        </w:rPr>
      </w:pPr>
      <w:r w:rsidRPr="00C1758E">
        <w:rPr>
          <w:rFonts w:ascii="Times New Roman" w:eastAsia="Calibri" w:hAnsi="Times New Roman" w:cs="Times New Roman"/>
          <w:sz w:val="28"/>
          <w:szCs w:val="28"/>
        </w:rPr>
        <w:t>ПОЛОГІВСЬКОГО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РАЙОНУ</w:t>
      </w:r>
      <w:r w:rsidRPr="00C1758E">
        <w:rPr>
          <w:rFonts w:ascii="Times New Roman" w:eastAsia="Academy" w:hAnsi="Times New Roman" w:cs="Times New Roman"/>
          <w:sz w:val="28"/>
          <w:szCs w:val="28"/>
          <w:lang w:val="uk-UA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ЗАПОРІЗЬКОЇ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ОБЛАСТІ</w:t>
      </w: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758E">
        <w:rPr>
          <w:rFonts w:ascii="Times New Roman" w:hAnsi="Times New Roman" w:cs="Times New Roman"/>
          <w:sz w:val="28"/>
          <w:szCs w:val="28"/>
          <w:lang w:val="uk-UA"/>
        </w:rPr>
        <w:t>сьомого скликання</w:t>
      </w:r>
    </w:p>
    <w:p w:rsidR="00305729" w:rsidRPr="00C1758E" w:rsidRDefault="00CB3F41" w:rsidP="00305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надцята </w:t>
      </w:r>
      <w:r w:rsidR="00305729" w:rsidRPr="00C1758E">
        <w:rPr>
          <w:rFonts w:ascii="Times New Roman" w:hAnsi="Times New Roman" w:cs="Times New Roman"/>
          <w:sz w:val="28"/>
          <w:szCs w:val="28"/>
          <w:lang w:val="uk-UA"/>
        </w:rPr>
        <w:t xml:space="preserve">сесія </w:t>
      </w:r>
    </w:p>
    <w:p w:rsidR="00B437D1" w:rsidRDefault="00B437D1" w:rsidP="00B437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РІШЕННЯ</w:t>
      </w:r>
    </w:p>
    <w:p w:rsidR="00FB431F" w:rsidRDefault="00CB3F41" w:rsidP="0039221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4 листопада </w:t>
      </w:r>
      <w:r w:rsidR="00B437D1">
        <w:rPr>
          <w:rFonts w:ascii="Times New Roman" w:hAnsi="Times New Roman" w:cs="Times New Roman"/>
          <w:b/>
          <w:sz w:val="28"/>
          <w:szCs w:val="28"/>
          <w:lang w:val="uk-UA"/>
        </w:rPr>
        <w:t>2016</w:t>
      </w:r>
      <w:r w:rsidR="00553F79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B437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№</w:t>
      </w:r>
      <w:r w:rsidR="0001652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0851A1" w:rsidRDefault="000851A1" w:rsidP="00392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.Федорівка</w:t>
      </w:r>
    </w:p>
    <w:p w:rsidR="00392214" w:rsidRDefault="00392214" w:rsidP="00392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12CA" w:rsidRPr="00831E8E" w:rsidRDefault="004B12CA" w:rsidP="00831E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1E8E">
        <w:rPr>
          <w:rFonts w:ascii="Times New Roman" w:hAnsi="Times New Roman" w:cs="Times New Roman"/>
          <w:b/>
          <w:sz w:val="28"/>
          <w:szCs w:val="28"/>
        </w:rPr>
        <w:t xml:space="preserve">  Про штатний розпис  КДНЗ Я-С «Веселка»  </w:t>
      </w:r>
    </w:p>
    <w:p w:rsidR="00CC418F" w:rsidRDefault="004B12CA" w:rsidP="00831E8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E8E">
        <w:rPr>
          <w:rFonts w:ascii="Times New Roman" w:hAnsi="Times New Roman" w:cs="Times New Roman"/>
          <w:b/>
          <w:sz w:val="28"/>
          <w:szCs w:val="28"/>
        </w:rPr>
        <w:t xml:space="preserve">  Федорівської сільської  ради</w:t>
      </w:r>
    </w:p>
    <w:p w:rsidR="004B12CA" w:rsidRPr="0001652A" w:rsidRDefault="004B12CA" w:rsidP="00831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2CA" w:rsidRPr="0033530C" w:rsidRDefault="0033530C" w:rsidP="003353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ий бюд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>ет України на 2016 рік»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 xml:space="preserve">наказу Міністерства освіти наказ №557 від 26.09.2005р., </w:t>
      </w:r>
      <w:r w:rsidR="009D6BA5" w:rsidRPr="0033530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D6BA5" w:rsidRPr="003353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впорядкування умов оплати праці та затвердження схем тарифних розрядів працівників навчальних закладів, установ освіти та наукових установ</w:t>
      </w:r>
      <w:r w:rsidR="009D6BA5" w:rsidRPr="0033530C">
        <w:rPr>
          <w:rFonts w:ascii="Times New Roman" w:hAnsi="Times New Roman" w:cs="Times New Roman"/>
          <w:sz w:val="28"/>
          <w:szCs w:val="28"/>
          <w:lang w:val="uk-UA"/>
        </w:rPr>
        <w:t>» , Постанови Кабінету Міністрів України від 30.08.2002р. №1298 « Про оплату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та</w:t>
      </w:r>
      <w:r w:rsidR="00D52B06" w:rsidRPr="003353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анова </w:t>
      </w:r>
      <w:r w:rsidR="00D52B06" w:rsidRPr="0033530C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</w:t>
      </w:r>
      <w:r w:rsidR="00D52B06" w:rsidRPr="003353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23 листопада 2016 р. № 840 </w:t>
      </w:r>
      <w:r w:rsidRPr="003353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D52B06" w:rsidRPr="003353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які питання оплати праці працівників установ, закладів та організацій окремих галузей бюджетної сфери</w:t>
      </w:r>
      <w:r w:rsidRPr="003353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 xml:space="preserve">  Федорівська сільська рада ВИРІШИЛА:</w:t>
      </w:r>
    </w:p>
    <w:p w:rsidR="004B12CA" w:rsidRPr="0001652A" w:rsidRDefault="00AD6A7B" w:rsidP="009444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>.  У зв’язку зі зміною розміру мінімальної заробіт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штатний розпис  підвідомчої установи  Федорівської сільської ради  Пологівського району Запоріз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4441B">
        <w:rPr>
          <w:rFonts w:ascii="Times New Roman" w:hAnsi="Times New Roman" w:cs="Times New Roman"/>
          <w:sz w:val="28"/>
          <w:szCs w:val="28"/>
          <w:lang w:val="uk-UA"/>
        </w:rPr>
        <w:t xml:space="preserve">01 грудня </w:t>
      </w:r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 xml:space="preserve">  2016 р</w:t>
      </w:r>
      <w:r w:rsidR="0094441B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12CA" w:rsidRPr="0001652A" w:rsidRDefault="004B12CA" w:rsidP="00944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1652A">
        <w:rPr>
          <w:rFonts w:ascii="Times New Roman" w:hAnsi="Times New Roman" w:cs="Times New Roman"/>
          <w:sz w:val="28"/>
          <w:szCs w:val="28"/>
        </w:rPr>
        <w:t xml:space="preserve">-КДНЗ Я-С «Веселка» -13,5 шт.од. (додаток№1) </w:t>
      </w:r>
    </w:p>
    <w:p w:rsidR="004B12CA" w:rsidRPr="0001652A" w:rsidRDefault="004B12CA" w:rsidP="00944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2CA" w:rsidRPr="0001652A" w:rsidRDefault="004B12CA" w:rsidP="00944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>2.Головному бухгалтеру ясел-садка «Веселка» Вас</w:t>
      </w:r>
      <w:r w:rsidR="006A1DF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1652A">
        <w:rPr>
          <w:rFonts w:ascii="Times New Roman" w:hAnsi="Times New Roman" w:cs="Times New Roman"/>
          <w:sz w:val="28"/>
          <w:szCs w:val="28"/>
        </w:rPr>
        <w:t xml:space="preserve">ленко С.В. проводити       </w:t>
      </w:r>
    </w:p>
    <w:p w:rsidR="0094441B" w:rsidRDefault="004B12CA" w:rsidP="009444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652A">
        <w:rPr>
          <w:rFonts w:ascii="Times New Roman" w:hAnsi="Times New Roman" w:cs="Times New Roman"/>
          <w:sz w:val="28"/>
          <w:szCs w:val="28"/>
        </w:rPr>
        <w:t>розрахунки в межах затвердженого   кошторису на   оплату праці за відповідний період   2016 року.</w:t>
      </w:r>
    </w:p>
    <w:p w:rsidR="00CC418F" w:rsidRDefault="00CC418F" w:rsidP="006465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12CA" w:rsidRPr="0001652A" w:rsidRDefault="004B12CA" w:rsidP="00646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>3.Контроль за виконання  данного рішення покласти на завідувача  ясел-садка «Веселка»   Корнієнко В.П.</w:t>
      </w:r>
    </w:p>
    <w:p w:rsidR="004B12CA" w:rsidRPr="00CC418F" w:rsidRDefault="004B12CA" w:rsidP="0001652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418F">
        <w:rPr>
          <w:rFonts w:ascii="Times New Roman" w:hAnsi="Times New Roman" w:cs="Times New Roman"/>
          <w:b/>
          <w:sz w:val="28"/>
          <w:szCs w:val="28"/>
        </w:rPr>
        <w:t>Сільський голова                              В.І. Черноус</w:t>
      </w:r>
      <w:r w:rsidRPr="00CC418F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4D6852" w:rsidRDefault="004D6852" w:rsidP="008C46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46C5" w:rsidRPr="008C46C5" w:rsidRDefault="00D85A3B" w:rsidP="008C46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46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№1 </w:t>
      </w:r>
    </w:p>
    <w:p w:rsidR="00D85A3B" w:rsidRPr="008C46C5" w:rsidRDefault="00D85A3B" w:rsidP="008C46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46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рішення від </w:t>
      </w:r>
      <w:r w:rsidR="008C46C5" w:rsidRPr="008C46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24.11.2016 року </w:t>
      </w:r>
      <w:r w:rsidRPr="008C46C5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8C46C5" w:rsidRPr="008C46C5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D85A3B" w:rsidRDefault="00D85A3B" w:rsidP="008C46C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B12CA" w:rsidRPr="006465D8" w:rsidRDefault="004B12CA" w:rsidP="006465D8">
      <w:pPr>
        <w:jc w:val="right"/>
        <w:rPr>
          <w:rFonts w:ascii="Times New Roman" w:hAnsi="Times New Roman" w:cs="Times New Roman"/>
          <w:sz w:val="24"/>
          <w:szCs w:val="24"/>
        </w:rPr>
      </w:pPr>
      <w:r w:rsidRPr="006465D8">
        <w:rPr>
          <w:rFonts w:ascii="Times New Roman" w:hAnsi="Times New Roman" w:cs="Times New Roman"/>
          <w:sz w:val="24"/>
          <w:szCs w:val="24"/>
        </w:rPr>
        <w:t>Затверджую:штат у кількості 13,50 штатних одиниць з місячним фондом заробітної        плати за посадовими окладами в сумі: 26653грн.50коп.</w:t>
      </w:r>
    </w:p>
    <w:p w:rsidR="004B12CA" w:rsidRPr="006465D8" w:rsidRDefault="004B12CA" w:rsidP="006465D8">
      <w:pPr>
        <w:jc w:val="right"/>
        <w:rPr>
          <w:rFonts w:ascii="Times New Roman" w:hAnsi="Times New Roman" w:cs="Times New Roman"/>
          <w:sz w:val="24"/>
          <w:szCs w:val="24"/>
        </w:rPr>
      </w:pPr>
      <w:r w:rsidRPr="006465D8">
        <w:rPr>
          <w:rFonts w:ascii="Times New Roman" w:hAnsi="Times New Roman" w:cs="Times New Roman"/>
          <w:sz w:val="24"/>
          <w:szCs w:val="24"/>
        </w:rPr>
        <w:t>Двадцять  шість  тисяч  шістсот  п’ятдесят   три  гривні 50 копійок.</w:t>
      </w:r>
    </w:p>
    <w:p w:rsidR="004B12CA" w:rsidRPr="006465D8" w:rsidRDefault="004B12CA" w:rsidP="006465D8">
      <w:pPr>
        <w:jc w:val="right"/>
        <w:rPr>
          <w:rFonts w:ascii="Times New Roman" w:hAnsi="Times New Roman" w:cs="Times New Roman"/>
          <w:sz w:val="24"/>
          <w:szCs w:val="24"/>
        </w:rPr>
      </w:pPr>
      <w:r w:rsidRPr="006465D8">
        <w:rPr>
          <w:rFonts w:ascii="Times New Roman" w:hAnsi="Times New Roman" w:cs="Times New Roman"/>
          <w:sz w:val="24"/>
          <w:szCs w:val="24"/>
        </w:rPr>
        <w:t xml:space="preserve">                      Сільський голова:  </w:t>
      </w:r>
      <w:r w:rsidR="00D85A3B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Pr="006465D8">
        <w:rPr>
          <w:rFonts w:ascii="Times New Roman" w:hAnsi="Times New Roman" w:cs="Times New Roman"/>
          <w:sz w:val="24"/>
          <w:szCs w:val="24"/>
        </w:rPr>
        <w:t xml:space="preserve">          В.І.Черноус</w:t>
      </w:r>
    </w:p>
    <w:p w:rsidR="004B12CA" w:rsidRPr="0001652A" w:rsidRDefault="004B12CA" w:rsidP="0001652A">
      <w:pPr>
        <w:rPr>
          <w:rFonts w:ascii="Times New Roman" w:hAnsi="Times New Roman" w:cs="Times New Roman"/>
          <w:sz w:val="28"/>
          <w:szCs w:val="28"/>
        </w:rPr>
      </w:pPr>
    </w:p>
    <w:p w:rsidR="004B12CA" w:rsidRPr="00D85A3B" w:rsidRDefault="004B12CA" w:rsidP="006465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A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ШТАТНИЙ РОЗПИС</w:t>
      </w:r>
    </w:p>
    <w:p w:rsidR="004B12CA" w:rsidRPr="00D85A3B" w:rsidRDefault="004B12CA" w:rsidP="006465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A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КДНЗ Я-С  «Веселка»             </w:t>
      </w:r>
    </w:p>
    <w:p w:rsidR="004B12CA" w:rsidRPr="00D85A3B" w:rsidRDefault="004B12CA" w:rsidP="006465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A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Станом на 01 грудня 2016 року                                       </w:t>
      </w:r>
    </w:p>
    <w:p w:rsidR="004B12CA" w:rsidRPr="0001652A" w:rsidRDefault="004B12CA" w:rsidP="00646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4"/>
        <w:gridCol w:w="1560"/>
        <w:gridCol w:w="567"/>
        <w:gridCol w:w="1134"/>
        <w:gridCol w:w="1701"/>
      </w:tblGrid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D85A3B" w:rsidRDefault="004B12CA" w:rsidP="00646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D85A3B" w:rsidRDefault="004B12CA" w:rsidP="00646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Назва структурного підрозділу та пос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D85A3B" w:rsidRDefault="004B12CA" w:rsidP="00646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 штатних одиниц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D85A3B" w:rsidRDefault="004B12CA" w:rsidP="00646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ро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D85A3B" w:rsidRDefault="004B12CA" w:rsidP="00646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Посадовий 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D85A3B" w:rsidRDefault="004B12CA" w:rsidP="00646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Фонд заробітної плати на місяць(грн.)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Педагогічні  прац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07.25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Вихователь старшої груп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Вихователь молодшої груп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7.25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Спеціалі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3558,25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9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8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Робітник з ремонту та обслуговування електрооблад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Робі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2788,0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Помічники вихов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454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Кух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ашиніст з прання та ремонту спецодя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802,5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Робітник з обслуговування та ремонту будів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802,5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Прибиральник територ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Всього посад (</w:t>
            </w: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6653,50</w:t>
            </w:r>
          </w:p>
        </w:tc>
      </w:tr>
    </w:tbl>
    <w:p w:rsidR="004B12CA" w:rsidRPr="0001652A" w:rsidRDefault="004B12CA" w:rsidP="0001652A">
      <w:pPr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 Завідувач                                                   В.П.Корнієнко.</w:t>
      </w:r>
    </w:p>
    <w:p w:rsidR="008565C6" w:rsidRPr="0001652A" w:rsidRDefault="004B12CA" w:rsidP="0001652A">
      <w:pPr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 Головний бухгалтер                                 С.В.Васеленко  </w:t>
      </w:r>
    </w:p>
    <w:sectPr w:rsidR="008565C6" w:rsidRPr="0001652A" w:rsidSect="00EE7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cademy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437D1"/>
    <w:rsid w:val="000031F3"/>
    <w:rsid w:val="000059CF"/>
    <w:rsid w:val="0001652A"/>
    <w:rsid w:val="00061457"/>
    <w:rsid w:val="00065E92"/>
    <w:rsid w:val="000851A1"/>
    <w:rsid w:val="00085A5F"/>
    <w:rsid w:val="00087ABB"/>
    <w:rsid w:val="000D158E"/>
    <w:rsid w:val="000D3BDD"/>
    <w:rsid w:val="000E5B02"/>
    <w:rsid w:val="00167EC3"/>
    <w:rsid w:val="00170081"/>
    <w:rsid w:val="001910BF"/>
    <w:rsid w:val="001B2B31"/>
    <w:rsid w:val="001F3846"/>
    <w:rsid w:val="001F4277"/>
    <w:rsid w:val="00223AEE"/>
    <w:rsid w:val="00246E7F"/>
    <w:rsid w:val="00255FD7"/>
    <w:rsid w:val="002A196F"/>
    <w:rsid w:val="003031D5"/>
    <w:rsid w:val="00305729"/>
    <w:rsid w:val="0031364A"/>
    <w:rsid w:val="003146B3"/>
    <w:rsid w:val="0033530C"/>
    <w:rsid w:val="00392214"/>
    <w:rsid w:val="003D0BB1"/>
    <w:rsid w:val="003F6F1D"/>
    <w:rsid w:val="004068A1"/>
    <w:rsid w:val="00451EE2"/>
    <w:rsid w:val="00475584"/>
    <w:rsid w:val="004965B2"/>
    <w:rsid w:val="004B12CA"/>
    <w:rsid w:val="004D6852"/>
    <w:rsid w:val="00500B8C"/>
    <w:rsid w:val="005070C4"/>
    <w:rsid w:val="00510931"/>
    <w:rsid w:val="00532656"/>
    <w:rsid w:val="00553F79"/>
    <w:rsid w:val="005679FC"/>
    <w:rsid w:val="0057274C"/>
    <w:rsid w:val="00594273"/>
    <w:rsid w:val="005A676B"/>
    <w:rsid w:val="00610BFD"/>
    <w:rsid w:val="006410D0"/>
    <w:rsid w:val="006465D8"/>
    <w:rsid w:val="00681EB9"/>
    <w:rsid w:val="00691873"/>
    <w:rsid w:val="006A1DFB"/>
    <w:rsid w:val="006D5FCB"/>
    <w:rsid w:val="006E7D79"/>
    <w:rsid w:val="006F6574"/>
    <w:rsid w:val="007422C4"/>
    <w:rsid w:val="00756592"/>
    <w:rsid w:val="00785A1E"/>
    <w:rsid w:val="007A59BA"/>
    <w:rsid w:val="007C23E9"/>
    <w:rsid w:val="007C63C1"/>
    <w:rsid w:val="007D2608"/>
    <w:rsid w:val="007F453E"/>
    <w:rsid w:val="00816786"/>
    <w:rsid w:val="00831E8E"/>
    <w:rsid w:val="00855919"/>
    <w:rsid w:val="008565C6"/>
    <w:rsid w:val="008C46C5"/>
    <w:rsid w:val="008E0D7C"/>
    <w:rsid w:val="00941028"/>
    <w:rsid w:val="0094441B"/>
    <w:rsid w:val="00970B02"/>
    <w:rsid w:val="0098303E"/>
    <w:rsid w:val="0098350E"/>
    <w:rsid w:val="009A7196"/>
    <w:rsid w:val="009C4BE2"/>
    <w:rsid w:val="009C52FF"/>
    <w:rsid w:val="009D5CFF"/>
    <w:rsid w:val="009D6BA5"/>
    <w:rsid w:val="00A23BAA"/>
    <w:rsid w:val="00A4589B"/>
    <w:rsid w:val="00A702BB"/>
    <w:rsid w:val="00AD6A7B"/>
    <w:rsid w:val="00AF622C"/>
    <w:rsid w:val="00AF65E3"/>
    <w:rsid w:val="00B437D1"/>
    <w:rsid w:val="00B43858"/>
    <w:rsid w:val="00B87F6D"/>
    <w:rsid w:val="00B91BED"/>
    <w:rsid w:val="00B923CE"/>
    <w:rsid w:val="00B94905"/>
    <w:rsid w:val="00BB1CD5"/>
    <w:rsid w:val="00BF0C94"/>
    <w:rsid w:val="00C0196B"/>
    <w:rsid w:val="00C14E39"/>
    <w:rsid w:val="00C1758E"/>
    <w:rsid w:val="00C30217"/>
    <w:rsid w:val="00C73A10"/>
    <w:rsid w:val="00CB3F41"/>
    <w:rsid w:val="00CC418F"/>
    <w:rsid w:val="00CF3F4F"/>
    <w:rsid w:val="00D13651"/>
    <w:rsid w:val="00D52B06"/>
    <w:rsid w:val="00D62B4C"/>
    <w:rsid w:val="00D85A3B"/>
    <w:rsid w:val="00DB1776"/>
    <w:rsid w:val="00E0389B"/>
    <w:rsid w:val="00EA078C"/>
    <w:rsid w:val="00EB22B1"/>
    <w:rsid w:val="00EB4119"/>
    <w:rsid w:val="00EE77F2"/>
    <w:rsid w:val="00EF23F3"/>
    <w:rsid w:val="00EF448F"/>
    <w:rsid w:val="00F01726"/>
    <w:rsid w:val="00F05BA6"/>
    <w:rsid w:val="00F1682C"/>
    <w:rsid w:val="00F237F2"/>
    <w:rsid w:val="00F7029B"/>
    <w:rsid w:val="00F9460E"/>
    <w:rsid w:val="00F96E23"/>
    <w:rsid w:val="00FA0195"/>
    <w:rsid w:val="00FB431F"/>
    <w:rsid w:val="00FE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1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B1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1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4B12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4B12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E3618"/>
  </w:style>
  <w:style w:type="character" w:styleId="a5">
    <w:name w:val="Hyperlink"/>
    <w:basedOn w:val="a0"/>
    <w:uiPriority w:val="99"/>
    <w:semiHidden/>
    <w:unhideWhenUsed/>
    <w:rsid w:val="00FE36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4FFF-374C-4435-9FCD-802FFDE0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16-10-12T07:49:00Z</cp:lastPrinted>
  <dcterms:created xsi:type="dcterms:W3CDTF">2016-12-06T08:01:00Z</dcterms:created>
  <dcterms:modified xsi:type="dcterms:W3CDTF">2016-12-07T10:23:00Z</dcterms:modified>
</cp:coreProperties>
</file>